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8F1B94">
        <w:rPr>
          <w:sz w:val="28"/>
          <w:szCs w:val="28"/>
          <w:u w:val="single"/>
        </w:rPr>
        <w:t>497</w:t>
      </w:r>
      <w:r w:rsidR="00EA34EA" w:rsidRPr="00EA34EA">
        <w:rPr>
          <w:sz w:val="28"/>
          <w:szCs w:val="28"/>
          <w:u w:val="single"/>
        </w:rPr>
        <w:t>/4</w:t>
      </w:r>
      <w:r w:rsidR="0080679A">
        <w:rPr>
          <w:sz w:val="28"/>
          <w:szCs w:val="28"/>
          <w:u w:val="single"/>
        </w:rPr>
        <w:t>9</w:t>
      </w:r>
    </w:p>
    <w:p w:rsidR="00C51E5D" w:rsidRDefault="00C51E5D" w:rsidP="00C51E5D">
      <w:pPr>
        <w:jc w:val="both"/>
        <w:rPr>
          <w:sz w:val="28"/>
          <w:szCs w:val="28"/>
        </w:rPr>
      </w:pPr>
    </w:p>
    <w:p w:rsidR="008D70E2" w:rsidRPr="008D70E2" w:rsidRDefault="008D70E2" w:rsidP="008D70E2">
      <w:pPr>
        <w:tabs>
          <w:tab w:val="left" w:pos="4140"/>
        </w:tabs>
        <w:ind w:right="4988"/>
        <w:jc w:val="both"/>
        <w:rPr>
          <w:sz w:val="28"/>
          <w:szCs w:val="28"/>
        </w:rPr>
      </w:pPr>
      <w:r w:rsidRPr="008D70E2">
        <w:rPr>
          <w:sz w:val="28"/>
          <w:szCs w:val="28"/>
        </w:rPr>
        <w:t xml:space="preserve">Об утверждении МП «Лотошинское ЖКХ» платы за содержание жилого помещения  </w:t>
      </w:r>
    </w:p>
    <w:p w:rsidR="008D70E2" w:rsidRPr="008D70E2" w:rsidRDefault="008D70E2" w:rsidP="008D70E2">
      <w:pPr>
        <w:ind w:right="6004"/>
        <w:rPr>
          <w:sz w:val="28"/>
          <w:szCs w:val="28"/>
        </w:rPr>
      </w:pPr>
      <w:r w:rsidRPr="008D70E2">
        <w:rPr>
          <w:sz w:val="28"/>
          <w:szCs w:val="28"/>
        </w:rPr>
        <w:t xml:space="preserve"> </w:t>
      </w:r>
    </w:p>
    <w:p w:rsidR="008D70E2" w:rsidRPr="008D70E2" w:rsidRDefault="008D70E2" w:rsidP="008D70E2">
      <w:pPr>
        <w:ind w:firstLine="900"/>
        <w:jc w:val="both"/>
        <w:rPr>
          <w:sz w:val="28"/>
          <w:szCs w:val="28"/>
        </w:rPr>
      </w:pPr>
      <w:r w:rsidRPr="008D70E2">
        <w:rPr>
          <w:sz w:val="28"/>
          <w:szCs w:val="28"/>
        </w:rPr>
        <w:t>Руководствуясь Жилищным Кодексом Российской Федерации,   Федеральным законом от 06.10.2003 №131-ФЗ «Об общих принципах организации местного самоуправления в Российской Федерации», принимая во внимание обращение директора МП «Лотошинское ЖКХ» от 06.11.2018 № 934 , Совет депутатов Лотошинского муниципального района Московской области</w:t>
      </w:r>
    </w:p>
    <w:p w:rsidR="008D70E2" w:rsidRPr="008D70E2" w:rsidRDefault="008D70E2" w:rsidP="008D70E2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8D70E2">
        <w:rPr>
          <w:b/>
          <w:sz w:val="28"/>
          <w:szCs w:val="28"/>
          <w:u w:val="single"/>
        </w:rPr>
        <w:t>р</w:t>
      </w:r>
      <w:proofErr w:type="spellEnd"/>
      <w:proofErr w:type="gramEnd"/>
      <w:r w:rsidRPr="008D70E2">
        <w:rPr>
          <w:b/>
          <w:sz w:val="28"/>
          <w:szCs w:val="28"/>
          <w:u w:val="single"/>
        </w:rPr>
        <w:t xml:space="preserve"> е </w:t>
      </w:r>
      <w:proofErr w:type="spellStart"/>
      <w:r w:rsidRPr="008D70E2">
        <w:rPr>
          <w:b/>
          <w:sz w:val="28"/>
          <w:szCs w:val="28"/>
          <w:u w:val="single"/>
        </w:rPr>
        <w:t>ш</w:t>
      </w:r>
      <w:proofErr w:type="spellEnd"/>
      <w:r w:rsidRPr="008D70E2">
        <w:rPr>
          <w:b/>
          <w:sz w:val="28"/>
          <w:szCs w:val="28"/>
          <w:u w:val="single"/>
        </w:rPr>
        <w:t xml:space="preserve"> и л:</w:t>
      </w:r>
    </w:p>
    <w:p w:rsidR="008D70E2" w:rsidRPr="008D70E2" w:rsidRDefault="008D70E2" w:rsidP="008D7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0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D70E2">
        <w:rPr>
          <w:rFonts w:ascii="Times New Roman" w:hAnsi="Times New Roman" w:cs="Times New Roman"/>
          <w:sz w:val="28"/>
          <w:szCs w:val="28"/>
        </w:rPr>
        <w:t>Утвердить МП «Лотошинское ЖКХ» и ввести в действие с 01.01.2019 г. плату за 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и размер платы за содержание жилого</w:t>
      </w:r>
      <w:proofErr w:type="gramEnd"/>
      <w:r w:rsidRPr="008D70E2">
        <w:rPr>
          <w:rFonts w:ascii="Times New Roman" w:hAnsi="Times New Roman" w:cs="Times New Roman"/>
          <w:sz w:val="28"/>
          <w:szCs w:val="28"/>
        </w:rPr>
        <w:t xml:space="preserve"> помещения, если собственники помещений в многоквартирном доме на общем собрании не приняли решение об установлении размера платы за содержание жилого помещения, согласно приложению № 1. </w:t>
      </w:r>
    </w:p>
    <w:p w:rsidR="008D70E2" w:rsidRPr="008D70E2" w:rsidRDefault="008D70E2" w:rsidP="008D70E2">
      <w:pPr>
        <w:jc w:val="both"/>
        <w:rPr>
          <w:sz w:val="28"/>
          <w:szCs w:val="28"/>
        </w:rPr>
      </w:pPr>
      <w:r w:rsidRPr="008D70E2">
        <w:rPr>
          <w:sz w:val="28"/>
          <w:szCs w:val="28"/>
        </w:rPr>
        <w:t xml:space="preserve">        2. Считать утратившим силу с 01.01.2019 г. решение Совета депутатов Лотошинского муниципального района  от 27.06.2016 № 205/24  «Об утверждении  МП «Лотошинское ЖКХ» платы за содержание  жилого помещения».</w:t>
      </w:r>
    </w:p>
    <w:p w:rsidR="008D70E2" w:rsidRPr="008D70E2" w:rsidRDefault="008D70E2" w:rsidP="008D70E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color w:val="000000"/>
          <w:sz w:val="28"/>
          <w:szCs w:val="28"/>
        </w:rPr>
      </w:pPr>
      <w:r w:rsidRPr="008D70E2">
        <w:rPr>
          <w:color w:val="000000"/>
          <w:sz w:val="28"/>
          <w:szCs w:val="28"/>
        </w:rPr>
        <w:t>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8D70E2" w:rsidRPr="008D70E2" w:rsidRDefault="008D70E2" w:rsidP="008D70E2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D70E2">
        <w:rPr>
          <w:sz w:val="28"/>
          <w:szCs w:val="28"/>
        </w:rPr>
        <w:t xml:space="preserve">4. </w:t>
      </w:r>
      <w:proofErr w:type="gramStart"/>
      <w:r w:rsidRPr="008D70E2">
        <w:rPr>
          <w:sz w:val="28"/>
          <w:szCs w:val="28"/>
        </w:rPr>
        <w:t>Контроль за</w:t>
      </w:r>
      <w:proofErr w:type="gramEnd"/>
      <w:r w:rsidRPr="008D70E2">
        <w:rPr>
          <w:sz w:val="28"/>
          <w:szCs w:val="28"/>
        </w:rPr>
        <w:t xml:space="preserve"> выполнением настоящего решения возложить на  заместителя Главы  администрации Лотошинского муниципального  района  </w:t>
      </w:r>
      <w:proofErr w:type="spellStart"/>
      <w:r w:rsidRPr="008D70E2">
        <w:rPr>
          <w:sz w:val="28"/>
          <w:szCs w:val="28"/>
        </w:rPr>
        <w:t>Шагиева</w:t>
      </w:r>
      <w:proofErr w:type="spellEnd"/>
      <w:r w:rsidRPr="008D70E2">
        <w:rPr>
          <w:sz w:val="28"/>
          <w:szCs w:val="28"/>
        </w:rPr>
        <w:t xml:space="preserve"> А.Э.</w:t>
      </w:r>
    </w:p>
    <w:p w:rsidR="00D1335E" w:rsidRPr="008D70E2" w:rsidRDefault="00D1335E" w:rsidP="00D1335E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03454A" w:rsidRDefault="0003454A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:</w:t>
      </w:r>
    </w:p>
    <w:p w:rsidR="008D70E2" w:rsidRPr="008D70E2" w:rsidRDefault="008D70E2" w:rsidP="008D70E2">
      <w:pPr>
        <w:jc w:val="both"/>
        <w:rPr>
          <w:sz w:val="28"/>
          <w:szCs w:val="28"/>
        </w:rPr>
      </w:pPr>
      <w:r w:rsidRPr="003F3606">
        <w:t xml:space="preserve">        </w:t>
      </w:r>
      <w:r w:rsidRPr="008D70E2">
        <w:rPr>
          <w:sz w:val="28"/>
          <w:szCs w:val="28"/>
        </w:rPr>
        <w:t xml:space="preserve">Разослать:  депутатам -15 экз., </w:t>
      </w:r>
      <w:proofErr w:type="spellStart"/>
      <w:r w:rsidRPr="008D70E2">
        <w:rPr>
          <w:sz w:val="28"/>
          <w:szCs w:val="28"/>
        </w:rPr>
        <w:t>Шагиеву</w:t>
      </w:r>
      <w:proofErr w:type="spellEnd"/>
      <w:r w:rsidRPr="008D70E2">
        <w:rPr>
          <w:sz w:val="28"/>
          <w:szCs w:val="28"/>
        </w:rPr>
        <w:t xml:space="preserve"> А.Э., МП «Лотошинское ЖКХ» -2, редакции газеты «Сельская новь»,  отделу по экономике и перспективному развитию ФЭУ, отделу по жилью и субсидиям, юридическому отделу, прокурору Лотошинского района, в дело.</w:t>
      </w:r>
    </w:p>
    <w:p w:rsidR="00D1335E" w:rsidRDefault="00D1335E" w:rsidP="00E67C2A">
      <w:pPr>
        <w:tabs>
          <w:tab w:val="left" w:pos="5387"/>
        </w:tabs>
        <w:ind w:right="4392"/>
        <w:jc w:val="both"/>
        <w:rPr>
          <w:sz w:val="28"/>
          <w:szCs w:val="28"/>
        </w:rPr>
        <w:sectPr w:rsidR="00D1335E" w:rsidSect="0003454A">
          <w:headerReference w:type="default" r:id="rId9"/>
          <w:pgSz w:w="11906" w:h="16838"/>
          <w:pgMar w:top="0" w:right="709" w:bottom="567" w:left="1418" w:header="709" w:footer="709" w:gutter="0"/>
          <w:cols w:space="708"/>
          <w:docGrid w:linePitch="360"/>
        </w:sectPr>
      </w:pPr>
    </w:p>
    <w:tbl>
      <w:tblPr>
        <w:tblW w:w="16300" w:type="dxa"/>
        <w:jc w:val="center"/>
        <w:tblInd w:w="108" w:type="dxa"/>
        <w:tblLook w:val="04A0"/>
      </w:tblPr>
      <w:tblGrid>
        <w:gridCol w:w="580"/>
        <w:gridCol w:w="2940"/>
        <w:gridCol w:w="1548"/>
        <w:gridCol w:w="1120"/>
        <w:gridCol w:w="1120"/>
        <w:gridCol w:w="1120"/>
        <w:gridCol w:w="1120"/>
        <w:gridCol w:w="1120"/>
        <w:gridCol w:w="1124"/>
        <w:gridCol w:w="1124"/>
        <w:gridCol w:w="1124"/>
        <w:gridCol w:w="1124"/>
        <w:gridCol w:w="1136"/>
      </w:tblGrid>
      <w:tr w:rsidR="00AB48D7" w:rsidRPr="00AB48D7" w:rsidTr="008F1B94">
        <w:trPr>
          <w:trHeight w:val="24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bookmarkStart w:id="0" w:name="RANGE!A4:M25"/>
            <w:bookmarkEnd w:id="0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Default="00AB48D7" w:rsidP="00AB48D7">
            <w:r w:rsidRPr="00AB48D7">
              <w:t>Приложение №1</w:t>
            </w:r>
          </w:p>
          <w:p w:rsidR="00AB48D7" w:rsidRPr="00AB48D7" w:rsidRDefault="00AB48D7" w:rsidP="00AB48D7">
            <w:r w:rsidRPr="00AB48D7">
              <w:t xml:space="preserve"> к решению Совета депутато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</w:tr>
      <w:tr w:rsidR="00AB48D7" w:rsidRPr="00AB48D7" w:rsidTr="008F1B94">
        <w:trPr>
          <w:trHeight w:val="24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5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Default="00AB48D7" w:rsidP="00AB48D7">
            <w:r w:rsidRPr="00AB48D7">
              <w:t xml:space="preserve">Лотошинского муниципального района </w:t>
            </w:r>
          </w:p>
          <w:p w:rsidR="00AB48D7" w:rsidRPr="00AB48D7" w:rsidRDefault="008F1B94" w:rsidP="008F1B94">
            <w:r>
              <w:t>о</w:t>
            </w:r>
            <w:r w:rsidR="00AB48D7" w:rsidRPr="00AB48D7">
              <w:t>т</w:t>
            </w:r>
            <w:r>
              <w:t xml:space="preserve"> </w:t>
            </w:r>
            <w:r w:rsidRPr="008F1B94">
              <w:rPr>
                <w:u w:val="single"/>
              </w:rPr>
              <w:t>15.11.2018</w:t>
            </w:r>
            <w:r w:rsidR="00AB48D7" w:rsidRPr="008F1B94">
              <w:rPr>
                <w:u w:val="single"/>
              </w:rPr>
              <w:t xml:space="preserve">   </w:t>
            </w:r>
            <w:r w:rsidR="00AB48D7" w:rsidRPr="00AB48D7">
              <w:t>№</w:t>
            </w:r>
            <w:r>
              <w:t xml:space="preserve"> </w:t>
            </w:r>
            <w:r w:rsidRPr="008F1B94">
              <w:rPr>
                <w:u w:val="single"/>
              </w:rPr>
              <w:t>497/49</w:t>
            </w:r>
          </w:p>
        </w:tc>
      </w:tr>
      <w:tr w:rsidR="00AB48D7" w:rsidRPr="00AB48D7" w:rsidTr="008F1B94">
        <w:trPr>
          <w:trHeight w:val="33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0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 xml:space="preserve">Плата  за  содержание жилого помещения  по Лотошинскому муниципальному району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</w:tr>
      <w:tr w:rsidR="00AB48D7" w:rsidRPr="00AB48D7" w:rsidTr="008F1B94">
        <w:trPr>
          <w:trHeight w:val="4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</w:tr>
      <w:tr w:rsidR="00AB48D7" w:rsidRPr="00AB48D7" w:rsidTr="008F1B94">
        <w:trPr>
          <w:trHeight w:val="240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 xml:space="preserve">№  </w:t>
            </w:r>
            <w:proofErr w:type="spellStart"/>
            <w:proofErr w:type="gramStart"/>
            <w:r w:rsidRPr="00AB48D7">
              <w:rPr>
                <w:b/>
                <w:bCs/>
              </w:rPr>
              <w:t>п</w:t>
            </w:r>
            <w:proofErr w:type="spellEnd"/>
            <w:proofErr w:type="gramEnd"/>
            <w:r w:rsidRPr="00AB48D7">
              <w:rPr>
                <w:b/>
                <w:bCs/>
              </w:rPr>
              <w:t>/</w:t>
            </w:r>
            <w:proofErr w:type="spellStart"/>
            <w:r w:rsidRPr="00AB48D7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Жилищный фонд по видам благоустройства</w:t>
            </w:r>
          </w:p>
        </w:tc>
        <w:tc>
          <w:tcPr>
            <w:tcW w:w="12780" w:type="dxa"/>
            <w:gridSpan w:val="11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 xml:space="preserve">Плата за жилое помещение </w:t>
            </w:r>
            <w:r w:rsidRPr="00AB48D7">
              <w:t xml:space="preserve">(руб. за 1 кв. метр общей площади с НДС в месяц) </w:t>
            </w:r>
          </w:p>
        </w:tc>
      </w:tr>
      <w:tr w:rsidR="00AB48D7" w:rsidRPr="00AB48D7" w:rsidTr="008F1B94">
        <w:trPr>
          <w:trHeight w:val="270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B48D7" w:rsidRPr="00AB48D7" w:rsidRDefault="00AB48D7" w:rsidP="00AB48D7">
            <w:pPr>
              <w:rPr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B48D7" w:rsidRPr="00AB48D7" w:rsidRDefault="00AB48D7" w:rsidP="00AB48D7">
            <w:pPr>
              <w:rPr>
                <w:b/>
                <w:bCs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Содержание жилого помещения - всего</w:t>
            </w:r>
          </w:p>
        </w:tc>
        <w:tc>
          <w:tcPr>
            <w:tcW w:w="11232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в том числе:</w:t>
            </w:r>
          </w:p>
        </w:tc>
      </w:tr>
      <w:tr w:rsidR="00AB48D7" w:rsidRPr="00AB48D7" w:rsidTr="008F1B94">
        <w:trPr>
          <w:trHeight w:val="2265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B48D7" w:rsidRPr="00AB48D7" w:rsidRDefault="00AB48D7" w:rsidP="00AB48D7">
            <w:pPr>
              <w:rPr>
                <w:b/>
                <w:bCs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B48D7" w:rsidRPr="00AB48D7" w:rsidRDefault="00AB48D7" w:rsidP="00AB48D7">
            <w:pPr>
              <w:rPr>
                <w:b/>
                <w:bCs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AB48D7" w:rsidRPr="00AB48D7" w:rsidRDefault="00AB48D7" w:rsidP="00AB48D7">
            <w:pPr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 xml:space="preserve">Содержание придомовой территории 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 xml:space="preserve">Содержание мест общего пользования 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Освещение мест общего пользования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Текущий ремонт жилищного фонда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 xml:space="preserve">Техническое обслужив. </w:t>
            </w:r>
            <w:proofErr w:type="spellStart"/>
            <w:r w:rsidRPr="00AB48D7">
              <w:t>инженерн</w:t>
            </w:r>
            <w:proofErr w:type="gramStart"/>
            <w:r w:rsidRPr="00AB48D7">
              <w:t>.о</w:t>
            </w:r>
            <w:proofErr w:type="gramEnd"/>
            <w:r w:rsidRPr="00AB48D7">
              <w:t>борудования</w:t>
            </w:r>
            <w:proofErr w:type="spellEnd"/>
            <w:r w:rsidRPr="00AB48D7">
              <w:t xml:space="preserve"> и </w:t>
            </w:r>
            <w:proofErr w:type="spellStart"/>
            <w:r w:rsidRPr="00AB48D7">
              <w:t>конструкт.элементов</w:t>
            </w:r>
            <w:proofErr w:type="spellEnd"/>
            <w:r w:rsidRPr="00AB48D7">
              <w:t xml:space="preserve"> зданий</w:t>
            </w:r>
          </w:p>
        </w:tc>
        <w:tc>
          <w:tcPr>
            <w:tcW w:w="11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proofErr w:type="spellStart"/>
            <w:r w:rsidRPr="00AB48D7">
              <w:t>Технич</w:t>
            </w:r>
            <w:proofErr w:type="spellEnd"/>
            <w:r w:rsidRPr="00AB48D7">
              <w:t>. обслужив</w:t>
            </w:r>
            <w:proofErr w:type="gramStart"/>
            <w:r w:rsidRPr="00AB48D7">
              <w:t>.</w:t>
            </w:r>
            <w:proofErr w:type="gramEnd"/>
            <w:r w:rsidRPr="00AB48D7">
              <w:t xml:space="preserve"> </w:t>
            </w:r>
            <w:proofErr w:type="gramStart"/>
            <w:r w:rsidRPr="00AB48D7">
              <w:t>в</w:t>
            </w:r>
            <w:proofErr w:type="gramEnd"/>
            <w:r w:rsidRPr="00AB48D7">
              <w:t>нутридомового газового оборудования</w:t>
            </w:r>
          </w:p>
        </w:tc>
        <w:tc>
          <w:tcPr>
            <w:tcW w:w="11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 xml:space="preserve">Очистка </w:t>
            </w:r>
            <w:proofErr w:type="spellStart"/>
            <w:r w:rsidRPr="00AB48D7">
              <w:t>вентканалов</w:t>
            </w:r>
            <w:proofErr w:type="spellEnd"/>
            <w:r w:rsidRPr="00AB48D7">
              <w:t xml:space="preserve"> и дымоходов</w:t>
            </w:r>
          </w:p>
        </w:tc>
        <w:tc>
          <w:tcPr>
            <w:tcW w:w="11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Работы по управлению многоквартирным домом</w:t>
            </w:r>
          </w:p>
        </w:tc>
        <w:tc>
          <w:tcPr>
            <w:tcW w:w="11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Услуги паспортного стола</w:t>
            </w:r>
          </w:p>
        </w:tc>
        <w:tc>
          <w:tcPr>
            <w:tcW w:w="113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Прочие расходы   (дератизация)</w:t>
            </w:r>
          </w:p>
        </w:tc>
      </w:tr>
      <w:tr w:rsidR="00AB48D7" w:rsidRPr="00AB48D7" w:rsidTr="008F1B94">
        <w:trPr>
          <w:trHeight w:val="28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2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13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1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со всеми видами удобств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24,00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6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4,0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5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5,06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3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2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без 1 вида удобств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21,21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5,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5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4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3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3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без 2 видов удобств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18,33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4,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3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4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без 3 видов удобств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15,55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1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34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3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5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без видов удобств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12,69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3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1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5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1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3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6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деревянные без 1 вида удобств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15,81</w:t>
            </w:r>
          </w:p>
        </w:tc>
        <w:tc>
          <w:tcPr>
            <w:tcW w:w="1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6,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4,8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деревянные без 2 видов удобст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13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5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4,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lastRenderedPageBreak/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деревянные без 3 видов удобст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9,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4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деревянные без видов удобств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7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1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2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0</w:t>
            </w:r>
          </w:p>
        </w:tc>
      </w:tr>
      <w:tr w:rsidR="00AB48D7" w:rsidRPr="00AB48D7" w:rsidTr="008F1B94">
        <w:trPr>
          <w:trHeight w:val="54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Жилые дома блокированной постройки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18,3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4,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2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3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03</w:t>
            </w:r>
          </w:p>
        </w:tc>
      </w:tr>
      <w:tr w:rsidR="00AB48D7" w:rsidRPr="00AB48D7" w:rsidTr="008F1B94">
        <w:trPr>
          <w:trHeight w:val="499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rPr>
                <w:b/>
                <w:bCs/>
              </w:rPr>
            </w:pPr>
            <w:r w:rsidRPr="00AB48D7">
              <w:rPr>
                <w:b/>
                <w:bCs/>
              </w:rPr>
              <w:t>В среднем по жилому фонду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</w:rPr>
            </w:pPr>
            <w:r w:rsidRPr="00AB48D7">
              <w:rPr>
                <w:b/>
                <w:bCs/>
              </w:rPr>
              <w:t>23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3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2,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6,5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3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0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4,8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0,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  <w:rPr>
                <w:b/>
                <w:bCs/>
              </w:rPr>
            </w:pPr>
            <w:r w:rsidRPr="00AB48D7">
              <w:rPr>
                <w:b/>
                <w:bCs/>
              </w:rPr>
              <w:t>0,03</w:t>
            </w:r>
          </w:p>
        </w:tc>
      </w:tr>
      <w:tr w:rsidR="00AB48D7" w:rsidRPr="00AB48D7" w:rsidTr="008F1B94">
        <w:trPr>
          <w:trHeight w:val="76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8D7" w:rsidRPr="00AB48D7" w:rsidRDefault="00AB48D7" w:rsidP="00AB48D7">
            <w:r w:rsidRPr="00AB48D7">
              <w:t>Коэффициенты к размеру платы, соответствующей уровню благоустройства дома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</w:tr>
      <w:tr w:rsidR="00AB48D7" w:rsidRPr="00AB48D7" w:rsidTr="008F1B94">
        <w:trPr>
          <w:trHeight w:val="25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  <w:r w:rsidRPr="00AB48D7">
              <w:t>Жилые дома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  <w:rPr>
                <w:b/>
                <w:bCs/>
                <w:i/>
                <w:iCs/>
              </w:rPr>
            </w:pPr>
            <w:r w:rsidRPr="00AB48D7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</w:tr>
      <w:tr w:rsidR="00AB48D7" w:rsidRPr="00AB48D7" w:rsidTr="008F1B94">
        <w:trPr>
          <w:trHeight w:val="25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center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r w:rsidRPr="00AB48D7">
              <w:t>пониженной капита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jc w:val="right"/>
            </w:pPr>
            <w:r w:rsidRPr="00AB48D7">
              <w:t>0,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>
            <w:pPr>
              <w:rPr>
                <w:b/>
                <w:bCs/>
                <w:i/>
                <w:i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8D7" w:rsidRPr="00AB48D7" w:rsidRDefault="00AB48D7" w:rsidP="00AB48D7"/>
        </w:tc>
      </w:tr>
    </w:tbl>
    <w:p w:rsidR="00D1335E" w:rsidRDefault="00D1335E" w:rsidP="00D1335E">
      <w:pPr>
        <w:jc w:val="center"/>
      </w:pPr>
    </w:p>
    <w:tbl>
      <w:tblPr>
        <w:tblW w:w="15772" w:type="dxa"/>
        <w:tblInd w:w="108" w:type="dxa"/>
        <w:tblLook w:val="04A0"/>
      </w:tblPr>
      <w:tblGrid>
        <w:gridCol w:w="2956"/>
        <w:gridCol w:w="145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2D3BFE" w:rsidRPr="002D3BFE" w:rsidTr="002D3BFE">
        <w:trPr>
          <w:trHeight w:val="25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>
            <w:r w:rsidRPr="002D3BFE">
              <w:rPr>
                <w:sz w:val="22"/>
                <w:szCs w:val="22"/>
              </w:rPr>
              <w:t>Примечание: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/>
        </w:tc>
      </w:tr>
      <w:tr w:rsidR="002D3BFE" w:rsidRPr="002D3BFE" w:rsidTr="002D3BFE">
        <w:trPr>
          <w:trHeight w:val="322"/>
        </w:trPr>
        <w:tc>
          <w:tcPr>
            <w:tcW w:w="1577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BFE" w:rsidRPr="002D3BFE" w:rsidRDefault="002D3BFE" w:rsidP="002D3BFE">
            <w:r w:rsidRPr="002D3BFE">
              <w:rPr>
                <w:sz w:val="22"/>
                <w:szCs w:val="22"/>
              </w:rPr>
              <w:t xml:space="preserve">1. </w:t>
            </w:r>
            <w:proofErr w:type="gramStart"/>
            <w:r w:rsidRPr="002D3BFE">
              <w:rPr>
                <w:sz w:val="22"/>
                <w:szCs w:val="22"/>
              </w:rPr>
              <w:t xml:space="preserve">Стоимость услуг по сбору, транспортировке и утилизации (утилизация, обезвреживание и захоронение) ТБО и КГМ с 01.01.2019 г. исключена из платы за содержание жилого помещения в связи с включением в состав платы за коммунальные услуги, оказываемые потребителям коммунальных услуг в многоквартирном доме, платы за коммунальную услугу по обращению с твердыми коммунальными отходами. </w:t>
            </w:r>
            <w:proofErr w:type="gramEnd"/>
          </w:p>
        </w:tc>
      </w:tr>
      <w:tr w:rsidR="002D3BFE" w:rsidRPr="002D3BFE" w:rsidTr="002D3BFE">
        <w:trPr>
          <w:trHeight w:val="322"/>
        </w:trPr>
        <w:tc>
          <w:tcPr>
            <w:tcW w:w="1577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FE" w:rsidRPr="002D3BFE" w:rsidRDefault="002D3BFE" w:rsidP="002D3BFE"/>
        </w:tc>
      </w:tr>
      <w:tr w:rsidR="002D3BFE" w:rsidRPr="002D3BFE" w:rsidTr="002D3BFE">
        <w:trPr>
          <w:trHeight w:val="322"/>
        </w:trPr>
        <w:tc>
          <w:tcPr>
            <w:tcW w:w="1577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BFE" w:rsidRPr="002D3BFE" w:rsidRDefault="002D3BFE" w:rsidP="002D3BFE"/>
        </w:tc>
      </w:tr>
      <w:tr w:rsidR="002D3BFE" w:rsidRPr="002D3BFE" w:rsidTr="002D3BFE">
        <w:trPr>
          <w:trHeight w:val="255"/>
        </w:trPr>
        <w:tc>
          <w:tcPr>
            <w:tcW w:w="15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FE" w:rsidRPr="002D3BFE" w:rsidRDefault="002D3BFE" w:rsidP="002D3BFE">
            <w:r w:rsidRPr="002D3BFE">
              <w:rPr>
                <w:sz w:val="22"/>
                <w:szCs w:val="22"/>
              </w:rPr>
              <w:t>2. Н</w:t>
            </w:r>
            <w:proofErr w:type="gramStart"/>
            <w:r w:rsidRPr="002D3BFE">
              <w:rPr>
                <w:sz w:val="22"/>
                <w:szCs w:val="22"/>
              </w:rPr>
              <w:t>ДС в пл</w:t>
            </w:r>
            <w:proofErr w:type="gramEnd"/>
            <w:r w:rsidRPr="002D3BFE">
              <w:rPr>
                <w:sz w:val="22"/>
                <w:szCs w:val="22"/>
              </w:rPr>
              <w:t>ате за содержание жилого помещения учтён в размере 20%.</w:t>
            </w:r>
          </w:p>
        </w:tc>
      </w:tr>
    </w:tbl>
    <w:p w:rsidR="00F95F32" w:rsidRPr="006E0CB1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6E0CB1" w:rsidSect="00F902C1">
      <w:pgSz w:w="16838" w:h="11906" w:orient="landscape"/>
      <w:pgMar w:top="426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7D" w:rsidRDefault="002B407D" w:rsidP="00CA607B">
      <w:r>
        <w:separator/>
      </w:r>
    </w:p>
  </w:endnote>
  <w:endnote w:type="continuationSeparator" w:id="0">
    <w:p w:rsidR="002B407D" w:rsidRDefault="002B407D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7D" w:rsidRDefault="002B407D" w:rsidP="00CA607B">
      <w:r>
        <w:separator/>
      </w:r>
    </w:p>
  </w:footnote>
  <w:footnote w:type="continuationSeparator" w:id="0">
    <w:p w:rsidR="002B407D" w:rsidRDefault="002B407D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6F9"/>
    <w:multiLevelType w:val="hybridMultilevel"/>
    <w:tmpl w:val="7FFEDA3A"/>
    <w:lvl w:ilvl="0" w:tplc="C9E8450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454A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0F757A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84264"/>
    <w:rsid w:val="00193D11"/>
    <w:rsid w:val="00196F21"/>
    <w:rsid w:val="001A0A6C"/>
    <w:rsid w:val="001A1CDF"/>
    <w:rsid w:val="001A52D2"/>
    <w:rsid w:val="001B30CC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65DF6"/>
    <w:rsid w:val="00270CEB"/>
    <w:rsid w:val="00275AC2"/>
    <w:rsid w:val="00276C6C"/>
    <w:rsid w:val="00286E99"/>
    <w:rsid w:val="002A6EE9"/>
    <w:rsid w:val="002B407D"/>
    <w:rsid w:val="002C66DE"/>
    <w:rsid w:val="002D3BF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315B"/>
    <w:rsid w:val="00506196"/>
    <w:rsid w:val="00511B64"/>
    <w:rsid w:val="005228F0"/>
    <w:rsid w:val="005229A7"/>
    <w:rsid w:val="0052334D"/>
    <w:rsid w:val="00525D14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546E2"/>
    <w:rsid w:val="00664395"/>
    <w:rsid w:val="00670154"/>
    <w:rsid w:val="00674F47"/>
    <w:rsid w:val="006800AE"/>
    <w:rsid w:val="00683FA5"/>
    <w:rsid w:val="00690EDD"/>
    <w:rsid w:val="00690F2F"/>
    <w:rsid w:val="00693201"/>
    <w:rsid w:val="006939A9"/>
    <w:rsid w:val="00696346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1D88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D70E2"/>
    <w:rsid w:val="008F0389"/>
    <w:rsid w:val="008F0D11"/>
    <w:rsid w:val="008F1B94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86560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647F6"/>
    <w:rsid w:val="00A738D2"/>
    <w:rsid w:val="00A80CF8"/>
    <w:rsid w:val="00A833DC"/>
    <w:rsid w:val="00A84ADA"/>
    <w:rsid w:val="00AB0665"/>
    <w:rsid w:val="00AB48D7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4639"/>
    <w:rsid w:val="00B55E02"/>
    <w:rsid w:val="00B65921"/>
    <w:rsid w:val="00B809B2"/>
    <w:rsid w:val="00B85612"/>
    <w:rsid w:val="00B94669"/>
    <w:rsid w:val="00BA190C"/>
    <w:rsid w:val="00BB7014"/>
    <w:rsid w:val="00BD4DEA"/>
    <w:rsid w:val="00BD7B87"/>
    <w:rsid w:val="00BE10B1"/>
    <w:rsid w:val="00BE4DCC"/>
    <w:rsid w:val="00BE5344"/>
    <w:rsid w:val="00BE57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335E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859EB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EE14F9"/>
    <w:rsid w:val="00F05DA2"/>
    <w:rsid w:val="00F05F77"/>
    <w:rsid w:val="00F07759"/>
    <w:rsid w:val="00F1261C"/>
    <w:rsid w:val="00F146AA"/>
    <w:rsid w:val="00F16F83"/>
    <w:rsid w:val="00F26366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D5"/>
    <w:rsid w:val="00F90002"/>
    <w:rsid w:val="00F902C1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B6BA-AF10-469D-87CD-7881B37F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8</cp:revision>
  <cp:lastPrinted>2018-11-19T05:21:00Z</cp:lastPrinted>
  <dcterms:created xsi:type="dcterms:W3CDTF">2017-06-05T12:08:00Z</dcterms:created>
  <dcterms:modified xsi:type="dcterms:W3CDTF">2018-11-19T05:22:00Z</dcterms:modified>
</cp:coreProperties>
</file>